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25605A" w:rsidR="00E4321B" w:rsidRPr="00E4321B" w:rsidRDefault="006F1C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B259D8" w:rsidR="00DF4FD8" w:rsidRPr="00DF4FD8" w:rsidRDefault="006F1C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EFE56" w:rsidR="00DF4FD8" w:rsidRPr="0075070E" w:rsidRDefault="006F1C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8608E8" w:rsidR="00DF4FD8" w:rsidRPr="00DF4FD8" w:rsidRDefault="006F1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649EFE" w:rsidR="00DF4FD8" w:rsidRPr="00DF4FD8" w:rsidRDefault="006F1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538506" w:rsidR="00DF4FD8" w:rsidRPr="00DF4FD8" w:rsidRDefault="006F1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A1270F" w:rsidR="00DF4FD8" w:rsidRPr="00DF4FD8" w:rsidRDefault="006F1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0637E9" w:rsidR="00DF4FD8" w:rsidRPr="00DF4FD8" w:rsidRDefault="006F1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8FF9B9" w:rsidR="00DF4FD8" w:rsidRPr="00DF4FD8" w:rsidRDefault="006F1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A6A5BE" w:rsidR="00DF4FD8" w:rsidRPr="00DF4FD8" w:rsidRDefault="006F1C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B1AE7B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2AA11E9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B23EBA6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C22153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25D4CA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65F551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01CA09F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7A3B46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62A084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7ECD174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1CDC41A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28A4E8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4D1B3F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4783720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6D9F96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ACA534E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8CFB23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5EEE9B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0340E5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401335B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7585A05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A608D3" w:rsidR="00DF4FD8" w:rsidRPr="006F1CE2" w:rsidRDefault="006F1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E60E596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279B1A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08E8312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336259F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7977C1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13C5EA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022F0F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581434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0BE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2D80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987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45A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2AA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99E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AA7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CE3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5EA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674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563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30F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CD88CD" w:rsidR="00B87141" w:rsidRPr="0075070E" w:rsidRDefault="006F1C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99A68C" w:rsidR="00B87141" w:rsidRPr="00DF4FD8" w:rsidRDefault="006F1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3F28AD" w:rsidR="00B87141" w:rsidRPr="00DF4FD8" w:rsidRDefault="006F1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E76856" w:rsidR="00B87141" w:rsidRPr="00DF4FD8" w:rsidRDefault="006F1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9A6ABA" w:rsidR="00B87141" w:rsidRPr="00DF4FD8" w:rsidRDefault="006F1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6077ED" w:rsidR="00B87141" w:rsidRPr="00DF4FD8" w:rsidRDefault="006F1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601949" w:rsidR="00B87141" w:rsidRPr="00DF4FD8" w:rsidRDefault="006F1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7841C9" w:rsidR="00B87141" w:rsidRPr="00DF4FD8" w:rsidRDefault="006F1C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9AE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BCB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87101A" w:rsidR="00DF0BAE" w:rsidRPr="006F1CE2" w:rsidRDefault="006F1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A6A4599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EC3558F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69C68F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01C7F6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C68F9B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D2EF386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4F7B74E" w:rsidR="00DF0BAE" w:rsidRPr="006F1CE2" w:rsidRDefault="006F1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3A8686F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995E89E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797F6F2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67FB553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D1C0FD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3602DB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0BD4E50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CFAA28A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BF824F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D01764F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4F26E0C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14BCA3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1569950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9E02125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0698061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730544B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9FBD571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5B399C" w:rsidR="00DF0BAE" w:rsidRPr="006F1CE2" w:rsidRDefault="006F1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06D879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C3C47B2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BA4F14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6A2DFEF" w:rsidR="00DF0BAE" w:rsidRPr="006F1CE2" w:rsidRDefault="006F1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8F5D6DF" w:rsidR="00DF0BAE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A40E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081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323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18C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D06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0E5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428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B72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7B5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BA9FE" w:rsidR="00857029" w:rsidRPr="0075070E" w:rsidRDefault="006F1C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E591B9" w:rsidR="00857029" w:rsidRPr="00DF4FD8" w:rsidRDefault="006F1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DC71D4" w:rsidR="00857029" w:rsidRPr="00DF4FD8" w:rsidRDefault="006F1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1094EB" w:rsidR="00857029" w:rsidRPr="00DF4FD8" w:rsidRDefault="006F1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0E88A9" w:rsidR="00857029" w:rsidRPr="00DF4FD8" w:rsidRDefault="006F1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CC56F5" w:rsidR="00857029" w:rsidRPr="00DF4FD8" w:rsidRDefault="006F1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9B29FE" w:rsidR="00857029" w:rsidRPr="00DF4FD8" w:rsidRDefault="006F1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3BBF06" w:rsidR="00857029" w:rsidRPr="00DF4FD8" w:rsidRDefault="006F1C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12C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9EA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89F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B81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6C0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C5B1DF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43DA43C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E88FDC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4A21BF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F05CEB2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ABF913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A2475B2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24F724F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66747E6" w:rsidR="00DF4FD8" w:rsidRPr="006F1CE2" w:rsidRDefault="006F1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C0D635" w:rsidR="00DF4FD8" w:rsidRPr="006F1CE2" w:rsidRDefault="006F1C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1C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28710B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1C09C2F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A600D9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0DFE7BC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756222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2DC7771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213077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B841A3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2B740A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B78C55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CBB097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BB15220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6C5C304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7B4AF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091CD1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E3DD77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F63698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853A96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E484D5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09B276" w:rsidR="00DF4FD8" w:rsidRPr="004020EB" w:rsidRDefault="006F1C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102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090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187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6ED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4F6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6F7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F71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A90473" w:rsidR="00C54E9D" w:rsidRDefault="006F1CE2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0A4D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93677B" w:rsidR="00C54E9D" w:rsidRDefault="006F1C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549D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AE9A0A" w:rsidR="00C54E9D" w:rsidRDefault="006F1CE2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3C7B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1E295F" w:rsidR="00C54E9D" w:rsidRDefault="006F1CE2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51F9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57A5D" w:rsidR="00C54E9D" w:rsidRDefault="006F1CE2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ED0C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A21211" w:rsidR="00C54E9D" w:rsidRDefault="006F1CE2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FAE9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5BF376" w:rsidR="00C54E9D" w:rsidRDefault="006F1CE2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EC45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71E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256A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3F8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714E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CE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9 - Q2 Calendar</dc:title>
  <dc:subject>Quarter 2 Calendar with France Holidays</dc:subject>
  <dc:creator>General Blue Corporation</dc:creator>
  <keywords>France 2019 - Q2 Calendar, Printable, Easy to Customize, Holiday Calendar</keywords>
  <dc:description/>
  <dcterms:created xsi:type="dcterms:W3CDTF">2019-12-12T15:31:00.0000000Z</dcterms:created>
  <dcterms:modified xsi:type="dcterms:W3CDTF">2022-10-1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